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23527" w14:textId="77777777" w:rsidR="005D5FC0" w:rsidRDefault="005D5FC0" w:rsidP="005D5FC0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CBDEBE3" w14:textId="77777777" w:rsidR="005D5FC0" w:rsidRDefault="005D5FC0" w:rsidP="005D5FC0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7D0F51AE" w14:textId="77777777" w:rsidR="005D5FC0" w:rsidRDefault="005D5FC0" w:rsidP="005D5FC0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4FBD87D5" w14:textId="77777777" w:rsidR="005D5FC0" w:rsidRDefault="005D5FC0" w:rsidP="005D5FC0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3510C787" w14:textId="77777777" w:rsidR="005D5FC0" w:rsidRDefault="005D5FC0" w:rsidP="005D5FC0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9"/>
        <w:gridCol w:w="7401"/>
      </w:tblGrid>
      <w:tr w:rsidR="005D5FC0" w:rsidRPr="001A6B4A" w14:paraId="41C0B52C" w14:textId="77777777" w:rsidTr="000204AD">
        <w:trPr>
          <w:cantSplit/>
        </w:trPr>
        <w:tc>
          <w:tcPr>
            <w:tcW w:w="2739" w:type="dxa"/>
          </w:tcPr>
          <w:p w14:paraId="5FC35504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 w14:paraId="63A16586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5D5FC0" w:rsidRPr="001A6B4A" w14:paraId="0B55CBCD" w14:textId="77777777" w:rsidTr="000204AD">
        <w:trPr>
          <w:cantSplit/>
        </w:trPr>
        <w:tc>
          <w:tcPr>
            <w:tcW w:w="2739" w:type="dxa"/>
          </w:tcPr>
          <w:p w14:paraId="18F33D9E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0" w:type="dxa"/>
          </w:tcPr>
          <w:p w14:paraId="468F87B4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5D5FC0" w:rsidRPr="001A6B4A" w14:paraId="67C498F2" w14:textId="77777777" w:rsidTr="000204AD">
        <w:trPr>
          <w:cantSplit/>
        </w:trPr>
        <w:tc>
          <w:tcPr>
            <w:tcW w:w="2739" w:type="dxa"/>
          </w:tcPr>
          <w:p w14:paraId="75782EEB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 w14:paraId="1EACD719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5D5FC0" w:rsidRPr="001A6B4A" w14:paraId="41C8564A" w14:textId="77777777" w:rsidTr="000204AD">
        <w:trPr>
          <w:cantSplit/>
          <w:trHeight w:val="85"/>
        </w:trPr>
        <w:tc>
          <w:tcPr>
            <w:tcW w:w="2739" w:type="dxa"/>
          </w:tcPr>
          <w:p w14:paraId="7C2C64F6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0" w:type="dxa"/>
          </w:tcPr>
          <w:p w14:paraId="4E2A2488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DA32967" w14:textId="77777777" w:rsidR="005D5FC0" w:rsidRDefault="005D5FC0" w:rsidP="005D5FC0">
      <w:pPr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37782A10" w14:textId="77777777" w:rsidR="005D5FC0" w:rsidRDefault="005D5FC0" w:rsidP="005D5FC0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7F272E5" w14:textId="77777777" w:rsidR="005D5FC0" w:rsidRDefault="005D5FC0" w:rsidP="005D5FC0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B2E6ED1" w14:textId="77777777" w:rsidR="005D5FC0" w:rsidRDefault="005D5FC0" w:rsidP="005D5FC0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F5E2789" w14:textId="5F09469B" w:rsidR="005D5FC0" w:rsidRDefault="005D5FC0" w:rsidP="005D5FC0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1A6B4A">
        <w:rPr>
          <w:rFonts w:cs="Times New Roman"/>
          <w:b/>
          <w:color w:val="000000"/>
          <w:szCs w:val="28"/>
          <w:lang w:val="ru-RU"/>
        </w:rPr>
        <w:t>2</w:t>
      </w:r>
    </w:p>
    <w:p w14:paraId="6A1F83EA" w14:textId="77777777" w:rsidR="005D5FC0" w:rsidRDefault="005D5FC0" w:rsidP="005D5FC0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5D5FC0" w14:paraId="44A48320" w14:textId="77777777" w:rsidTr="000204AD">
        <w:trPr>
          <w:cantSplit/>
        </w:trPr>
        <w:tc>
          <w:tcPr>
            <w:tcW w:w="1985" w:type="dxa"/>
          </w:tcPr>
          <w:p w14:paraId="56149D58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14:paraId="6FE5240A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5D5FC0" w14:paraId="42CB71B7" w14:textId="77777777" w:rsidTr="000204AD">
        <w:trPr>
          <w:cantSplit/>
        </w:trPr>
        <w:tc>
          <w:tcPr>
            <w:tcW w:w="1985" w:type="dxa"/>
          </w:tcPr>
          <w:p w14:paraId="76474740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4" w:type="dxa"/>
          </w:tcPr>
          <w:p w14:paraId="27856048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5D5FC0" w:rsidRPr="001A6B4A" w14:paraId="3DB6961B" w14:textId="77777777" w:rsidTr="000204AD">
        <w:trPr>
          <w:cantSplit/>
        </w:trPr>
        <w:tc>
          <w:tcPr>
            <w:tcW w:w="1985" w:type="dxa"/>
          </w:tcPr>
          <w:p w14:paraId="11D63EDE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14:paraId="633685C4" w14:textId="01713012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Pr="009E1693">
              <w:rPr>
                <w:rFonts w:eastAsia="Times New Roman" w:cs="Times New Roman"/>
                <w:szCs w:val="28"/>
                <w:lang w:val="ru-RU" w:eastAsia="ru-RU"/>
              </w:rPr>
              <w:t>Вычисл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ение</w:t>
            </w:r>
            <w:r w:rsidRPr="009E1693">
              <w:rPr>
                <w:rFonts w:eastAsia="Times New Roman" w:cs="Times New Roman"/>
                <w:szCs w:val="28"/>
                <w:lang w:val="ru-RU" w:eastAsia="ru-RU"/>
              </w:rPr>
              <w:t xml:space="preserve"> значени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я</w:t>
            </w:r>
            <w:r w:rsidRPr="009E1693">
              <w:rPr>
                <w:rFonts w:eastAsia="Times New Roman" w:cs="Times New Roman"/>
                <w:szCs w:val="28"/>
                <w:lang w:val="ru-RU" w:eastAsia="ru-RU"/>
              </w:rPr>
              <w:t xml:space="preserve"> функци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и </w:t>
            </w:r>
            <w:r w:rsidRPr="00103A3A">
              <w:rPr>
                <w:rFonts w:eastAsia="Times New Roman" w:cs="Times New Roman"/>
                <w:szCs w:val="28"/>
                <w:lang w:val="ru-RU" w:eastAsia="ru-RU"/>
              </w:rPr>
              <w:t>в зависимости от интервала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</w:tbl>
    <w:p w14:paraId="20A964D9" w14:textId="77777777" w:rsidR="005D5FC0" w:rsidRDefault="005D5FC0" w:rsidP="005D5FC0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D8EA6E9" w14:textId="77777777" w:rsidR="005D5FC0" w:rsidRDefault="005D5FC0" w:rsidP="005D5FC0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4A5F677" w14:textId="77777777" w:rsidR="005D5FC0" w:rsidRDefault="005D5FC0" w:rsidP="005D5FC0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DECE116" w14:textId="77777777" w:rsidR="005D5FC0" w:rsidRDefault="005D5FC0" w:rsidP="005D5FC0">
      <w:pPr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383E920" w14:textId="77777777" w:rsidR="005D5FC0" w:rsidRDefault="005D5FC0" w:rsidP="005D5FC0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6934C43" w14:textId="77777777" w:rsidR="005D5FC0" w:rsidRDefault="005D5FC0" w:rsidP="005D5FC0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1238"/>
        <w:gridCol w:w="571"/>
        <w:gridCol w:w="44"/>
        <w:gridCol w:w="32"/>
        <w:gridCol w:w="21"/>
        <w:gridCol w:w="20"/>
        <w:gridCol w:w="811"/>
        <w:gridCol w:w="713"/>
        <w:gridCol w:w="833"/>
        <w:gridCol w:w="121"/>
        <w:gridCol w:w="708"/>
        <w:gridCol w:w="459"/>
        <w:gridCol w:w="1242"/>
        <w:gridCol w:w="2127"/>
      </w:tblGrid>
      <w:tr w:rsidR="005D5FC0" w14:paraId="6A7B01B9" w14:textId="77777777" w:rsidTr="000204AD">
        <w:trPr>
          <w:cantSplit/>
        </w:trPr>
        <w:tc>
          <w:tcPr>
            <w:tcW w:w="1233" w:type="dxa"/>
          </w:tcPr>
          <w:p w14:paraId="3BE185CD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55D6CCAF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2C772CCB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5"/>
          </w:tcPr>
          <w:p w14:paraId="72FE2BB4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14:paraId="1BDF8EEE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003AD">
              <w:rPr>
                <w:rFonts w:cs="Times New Roman"/>
                <w:sz w:val="26"/>
                <w:szCs w:val="26"/>
                <w:lang w:val="ru-RU"/>
              </w:rPr>
              <w:t>Кириченко Иван Васильевич</w:t>
            </w:r>
          </w:p>
        </w:tc>
      </w:tr>
      <w:tr w:rsidR="005D5FC0" w14:paraId="6AA1F71A" w14:textId="77777777" w:rsidTr="000204AD">
        <w:trPr>
          <w:cantSplit/>
        </w:trPr>
        <w:tc>
          <w:tcPr>
            <w:tcW w:w="1233" w:type="dxa"/>
          </w:tcPr>
          <w:p w14:paraId="0BFDF811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29226032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26D12499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5"/>
          </w:tcPr>
          <w:p w14:paraId="4075D188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14:paraId="02F420FB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w:rsidR="005D5FC0" w14:paraId="6CBB3F79" w14:textId="77777777" w:rsidTr="000204AD">
        <w:trPr>
          <w:cantSplit/>
        </w:trPr>
        <w:tc>
          <w:tcPr>
            <w:tcW w:w="1233" w:type="dxa"/>
          </w:tcPr>
          <w:p w14:paraId="629189F2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0465F02B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55BB60A3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gridSpan w:val="4"/>
          </w:tcPr>
          <w:p w14:paraId="10771DD7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 w14:paraId="44C085AA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gridSpan w:val="2"/>
          </w:tcPr>
          <w:p w14:paraId="28D4AC51" w14:textId="77777777" w:rsidR="005D5FC0" w:rsidRDefault="005D5FC0" w:rsidP="000204AD">
            <w:pPr>
              <w:widowControl w:val="0"/>
              <w:tabs>
                <w:tab w:val="left" w:pos="641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67" w:type="dxa"/>
            <w:gridSpan w:val="2"/>
          </w:tcPr>
          <w:p w14:paraId="01E365F0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2"/>
            <w:tcBorders>
              <w:bottom w:val="single" w:sz="4" w:space="0" w:color="000000"/>
            </w:tcBorders>
          </w:tcPr>
          <w:p w14:paraId="0BCA58BF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003AD">
              <w:rPr>
                <w:rFonts w:cs="Times New Roman"/>
                <w:sz w:val="24"/>
                <w:szCs w:val="24"/>
                <w:lang w:val="ru-RU"/>
              </w:rPr>
              <w:t>МО-</w:t>
            </w:r>
            <w:r w:rsidRPr="004003AD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5D5FC0" w14:paraId="20979970" w14:textId="77777777" w:rsidTr="000204AD">
        <w:trPr>
          <w:cantSplit/>
          <w:trHeight w:val="162"/>
        </w:trPr>
        <w:tc>
          <w:tcPr>
            <w:tcW w:w="1233" w:type="dxa"/>
          </w:tcPr>
          <w:p w14:paraId="667EFC9B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30ADBA60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13D3B637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gridSpan w:val="4"/>
          </w:tcPr>
          <w:p w14:paraId="3C021E71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14:paraId="3856B350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3"/>
          </w:tcPr>
          <w:p w14:paraId="7129CADE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</w:tcPr>
          <w:p w14:paraId="6B589970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</w:tcBorders>
          </w:tcPr>
          <w:p w14:paraId="41034204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350875AF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5D5FC0" w14:paraId="27237D09" w14:textId="77777777" w:rsidTr="000204AD">
        <w:trPr>
          <w:cantSplit/>
          <w:trHeight w:val="322"/>
        </w:trPr>
        <w:tc>
          <w:tcPr>
            <w:tcW w:w="3086" w:type="dxa"/>
            <w:gridSpan w:val="4"/>
          </w:tcPr>
          <w:p w14:paraId="72E60F83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8" w:type="dxa"/>
            <w:gridSpan w:val="9"/>
          </w:tcPr>
          <w:p w14:paraId="7EEE0CC5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003AD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2"/>
          </w:tcPr>
          <w:p w14:paraId="0D6CEF42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4003A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</w:p>
        </w:tc>
      </w:tr>
      <w:tr w:rsidR="005D5FC0" w:rsidRPr="001A6B4A" w14:paraId="2492A227" w14:textId="77777777" w:rsidTr="000204AD">
        <w:trPr>
          <w:cantSplit/>
          <w:trHeight w:val="553"/>
        </w:trPr>
        <w:tc>
          <w:tcPr>
            <w:tcW w:w="3086" w:type="dxa"/>
            <w:gridSpan w:val="4"/>
          </w:tcPr>
          <w:p w14:paraId="178095BE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11"/>
            <w:tcBorders>
              <w:bottom w:val="single" w:sz="4" w:space="0" w:color="000000"/>
            </w:tcBorders>
          </w:tcPr>
          <w:p w14:paraId="3AFD5AD6" w14:textId="77777777" w:rsidR="005D5FC0" w:rsidRPr="004003AD" w:rsidRDefault="005D5FC0" w:rsidP="000204AD">
            <w:pPr>
              <w:rPr>
                <w:sz w:val="26"/>
                <w:szCs w:val="26"/>
                <w:lang w:val="ru-RU"/>
              </w:rPr>
            </w:pPr>
            <w:r w:rsidRPr="004003AD">
              <w:rPr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  <w:r w:rsidRPr="004003AD">
              <w:rPr>
                <w:sz w:val="26"/>
                <w:szCs w:val="26"/>
                <w:lang w:val="ru-RU"/>
              </w:rPr>
              <w:t>.</w:t>
            </w:r>
          </w:p>
        </w:tc>
      </w:tr>
      <w:tr w:rsidR="005D5FC0" w14:paraId="1575353E" w14:textId="77777777" w:rsidTr="000204AD">
        <w:trPr>
          <w:cantSplit/>
        </w:trPr>
        <w:tc>
          <w:tcPr>
            <w:tcW w:w="1233" w:type="dxa"/>
          </w:tcPr>
          <w:p w14:paraId="286386EA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0D3B8332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3F24D3E1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000000"/>
            </w:tcBorders>
          </w:tcPr>
          <w:p w14:paraId="02E139DB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w:rsidR="005D5FC0" w14:paraId="03CC3F87" w14:textId="77777777" w:rsidTr="000204AD">
        <w:trPr>
          <w:cantSplit/>
        </w:trPr>
        <w:tc>
          <w:tcPr>
            <w:tcW w:w="1233" w:type="dxa"/>
          </w:tcPr>
          <w:p w14:paraId="4C884538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22D460F1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4897D118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5"/>
            <w:vMerge w:val="restart"/>
          </w:tcPr>
          <w:p w14:paraId="033D73DE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14:paraId="6792BF92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5D5FC0" w14:paraId="66F504D8" w14:textId="77777777" w:rsidTr="000204AD">
        <w:trPr>
          <w:cantSplit/>
        </w:trPr>
        <w:tc>
          <w:tcPr>
            <w:tcW w:w="1233" w:type="dxa"/>
          </w:tcPr>
          <w:p w14:paraId="4DADCF58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1FF850BE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143E4079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5"/>
            <w:vMerge/>
            <w:tcBorders>
              <w:top w:val="single" w:sz="4" w:space="0" w:color="000000"/>
            </w:tcBorders>
          </w:tcPr>
          <w:p w14:paraId="333C2552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14:paraId="25707995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w:rsidR="005D5FC0" w14:paraId="3FFC23F3" w14:textId="77777777" w:rsidTr="000204AD">
        <w:trPr>
          <w:cantSplit/>
        </w:trPr>
        <w:tc>
          <w:tcPr>
            <w:tcW w:w="1233" w:type="dxa"/>
          </w:tcPr>
          <w:p w14:paraId="60C7C9C1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6B93D18B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20DAB8EF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11"/>
            <w:tcBorders>
              <w:bottom w:val="single" w:sz="4" w:space="0" w:color="000000"/>
            </w:tcBorders>
          </w:tcPr>
          <w:p w14:paraId="01F570FC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5D5FC0" w14:paraId="2EABF4A6" w14:textId="77777777" w:rsidTr="000204AD">
        <w:trPr>
          <w:cantSplit/>
        </w:trPr>
        <w:tc>
          <w:tcPr>
            <w:tcW w:w="1233" w:type="dxa"/>
          </w:tcPr>
          <w:p w14:paraId="46FC0828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4DD1C012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02C24EB4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000000"/>
            </w:tcBorders>
          </w:tcPr>
          <w:p w14:paraId="735212E6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5D5FC0" w14:paraId="75AFF857" w14:textId="77777777" w:rsidTr="000204AD">
        <w:trPr>
          <w:cantSplit/>
        </w:trPr>
        <w:tc>
          <w:tcPr>
            <w:tcW w:w="1233" w:type="dxa"/>
          </w:tcPr>
          <w:p w14:paraId="15D54EDC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333F1D7F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175B673B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5"/>
            <w:vMerge w:val="restart"/>
          </w:tcPr>
          <w:p w14:paraId="289410F6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14:paraId="535B6EA1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9.10.2023</w:t>
            </w:r>
          </w:p>
        </w:tc>
      </w:tr>
      <w:tr w:rsidR="005D5FC0" w14:paraId="6483388C" w14:textId="77777777" w:rsidTr="000204AD">
        <w:trPr>
          <w:cantSplit/>
        </w:trPr>
        <w:tc>
          <w:tcPr>
            <w:tcW w:w="1233" w:type="dxa"/>
          </w:tcPr>
          <w:p w14:paraId="7AD72A59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2B808534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7C82F2E1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5"/>
            <w:vMerge/>
            <w:tcBorders>
              <w:top w:val="single" w:sz="4" w:space="0" w:color="000000"/>
            </w:tcBorders>
          </w:tcPr>
          <w:p w14:paraId="46AC9D85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14:paraId="6723D3DA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</w:t>
            </w:r>
          </w:p>
        </w:tc>
      </w:tr>
      <w:tr w:rsidR="005D5FC0" w14:paraId="679FFEEB" w14:textId="77777777" w:rsidTr="000204AD">
        <w:trPr>
          <w:gridAfter w:val="5"/>
          <w:wAfter w:w="4657" w:type="dxa"/>
          <w:cantSplit/>
          <w:trHeight w:val="452"/>
        </w:trPr>
        <w:tc>
          <w:tcPr>
            <w:tcW w:w="3042" w:type="dxa"/>
            <w:gridSpan w:val="3"/>
          </w:tcPr>
          <w:p w14:paraId="191D3159" w14:textId="77777777" w:rsidR="005D5FC0" w:rsidRDefault="005D5FC0" w:rsidP="000204AD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" w:type="dxa"/>
            <w:gridSpan w:val="2"/>
          </w:tcPr>
          <w:p w14:paraId="0FFAD8AF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" w:type="dxa"/>
          </w:tcPr>
          <w:p w14:paraId="255771A4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26AF5FAB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gridSpan w:val="3"/>
          </w:tcPr>
          <w:p w14:paraId="30F5FAB7" w14:textId="77777777" w:rsidR="005D5FC0" w:rsidRDefault="005D5FC0" w:rsidP="000204AD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00035F4E" w14:textId="77777777" w:rsidR="005D5FC0" w:rsidRDefault="005D5FC0" w:rsidP="005D5FC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1C6BF653" w14:textId="77777777" w:rsidR="005D5FC0" w:rsidRDefault="005D5FC0" w:rsidP="005D5FC0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74D59076" w14:textId="77777777" w:rsidR="005D5FC0" w:rsidRDefault="005D5FC0" w:rsidP="005D5FC0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40140361" w14:textId="77777777" w:rsidR="005D5FC0" w:rsidRDefault="005D5FC0" w:rsidP="005D5FC0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5AD26FE3" w14:textId="77777777" w:rsidR="005D5FC0" w:rsidRDefault="005D5FC0" w:rsidP="005D5FC0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561B3486" w14:textId="77777777" w:rsidR="005D5FC0" w:rsidRDefault="005D5FC0" w:rsidP="005D5FC0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599AA26A" w14:textId="77777777" w:rsidR="005D5FC0" w:rsidRDefault="005D5FC0" w:rsidP="005D5FC0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421C4293" w14:textId="206BB7B8" w:rsidR="005D5FC0" w:rsidRDefault="005D5FC0" w:rsidP="001A6B4A">
      <w:pPr>
        <w:pStyle w:val="11"/>
        <w:ind w:firstLine="3402"/>
      </w:pPr>
      <w:proofErr w:type="gramStart"/>
      <w:r w:rsidRPr="005D5FC0">
        <w:t>Омск  2023</w:t>
      </w:r>
      <w:proofErr w:type="gramEnd"/>
      <w:r>
        <w:rPr>
          <w:lang w:val="ru-RU"/>
        </w:rPr>
        <w:br w:type="page"/>
      </w:r>
    </w:p>
    <w:p w14:paraId="5F73C703" w14:textId="433A6279" w:rsidR="00B91913" w:rsidRDefault="00B91913" w:rsidP="00B91913">
      <w:pPr>
        <w:rPr>
          <w:lang w:val="ru-RU" w:eastAsia="ru-RU"/>
        </w:rPr>
      </w:pPr>
      <w:r>
        <w:rPr>
          <w:lang w:val="ru-RU" w:eastAsia="ru-RU"/>
        </w:rPr>
        <w:lastRenderedPageBreak/>
        <w:t>Содержание</w:t>
      </w:r>
    </w:p>
    <w:p w14:paraId="109329F8" w14:textId="257102BB" w:rsidR="00ED4DF5" w:rsidRDefault="00ED4DF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TOC \h \z \u \t "Заголовок 4;1" </w:instrText>
      </w:r>
      <w:r>
        <w:rPr>
          <w:lang w:val="ru-RU" w:eastAsia="ru-RU"/>
        </w:rPr>
        <w:fldChar w:fldCharType="separate"/>
      </w:r>
      <w:hyperlink w:anchor="_Toc149665760" w:history="1">
        <w:r w:rsidRPr="000233D8">
          <w:rPr>
            <w:rStyle w:val="a3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BDBC92" w14:textId="0D91B2AE" w:rsidR="00ED4DF5" w:rsidRDefault="00ED4DF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149665761" w:history="1">
        <w:r w:rsidRPr="000233D8">
          <w:rPr>
            <w:rStyle w:val="a3"/>
            <w:noProof/>
          </w:rPr>
          <w:t>Схема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F8370F" w14:textId="09A4985B" w:rsidR="00ED4DF5" w:rsidRDefault="00ED4DF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149665762" w:history="1">
        <w:r w:rsidRPr="000233D8">
          <w:rPr>
            <w:rStyle w:val="a3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650467" w14:textId="1D20B819" w:rsidR="00ED4DF5" w:rsidRDefault="00ED4DF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149665763" w:history="1">
        <w:r w:rsidRPr="000233D8">
          <w:rPr>
            <w:rStyle w:val="a3"/>
            <w:noProof/>
          </w:rPr>
          <w:t>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E0A72E" w14:textId="2066C7F9" w:rsidR="00B91913" w:rsidRPr="00B91913" w:rsidRDefault="00ED4DF5" w:rsidP="00B91913">
      <w:pPr>
        <w:rPr>
          <w:lang w:val="ru-RU" w:eastAsia="ru-RU"/>
        </w:rPr>
      </w:pPr>
      <w:r>
        <w:rPr>
          <w:lang w:val="ru-RU" w:eastAsia="ru-RU"/>
        </w:rPr>
        <w:fldChar w:fldCharType="end"/>
      </w:r>
    </w:p>
    <w:p w14:paraId="015F84A9" w14:textId="10214368" w:rsidR="00B91913" w:rsidRPr="00B91913" w:rsidRDefault="00B91913" w:rsidP="00B91913">
      <w:pPr>
        <w:spacing w:after="0" w:line="240" w:lineRule="auto"/>
        <w:rPr>
          <w:lang w:val="ru-RU" w:eastAsia="ru-RU"/>
        </w:rPr>
      </w:pPr>
      <w:r>
        <w:rPr>
          <w:lang w:val="ru-RU" w:eastAsia="ru-RU"/>
        </w:rPr>
        <w:br w:type="page"/>
      </w:r>
      <w:bookmarkStart w:id="0" w:name="_GoBack"/>
      <w:bookmarkEnd w:id="0"/>
    </w:p>
    <w:p w14:paraId="5132D0C0" w14:textId="59E8D18E" w:rsidR="00851B1D" w:rsidRDefault="00F17E94" w:rsidP="00B91913">
      <w:pPr>
        <w:pStyle w:val="4"/>
        <w:rPr>
          <w:rFonts w:asciiTheme="majorHAnsi" w:hAnsiTheme="majorHAnsi"/>
          <w:b/>
          <w:bCs/>
        </w:rPr>
      </w:pPr>
      <w:bookmarkStart w:id="1" w:name="_Toc149664597"/>
      <w:bookmarkStart w:id="2" w:name="_Toc149664769"/>
      <w:bookmarkStart w:id="3" w:name="_Toc149665760"/>
      <w:r w:rsidRPr="00B91913">
        <w:rPr>
          <w:rFonts w:asciiTheme="majorHAnsi" w:hAnsiTheme="majorHAnsi"/>
          <w:b/>
          <w:bCs/>
        </w:rPr>
        <w:lastRenderedPageBreak/>
        <w:t>Задание</w:t>
      </w:r>
      <w:bookmarkEnd w:id="1"/>
      <w:bookmarkEnd w:id="2"/>
      <w:bookmarkEnd w:id="3"/>
      <w:r w:rsidRPr="00B91913">
        <w:rPr>
          <w:rFonts w:asciiTheme="majorHAnsi" w:hAnsiTheme="majorHAnsi"/>
          <w:b/>
          <w:bCs/>
        </w:rPr>
        <w:t xml:space="preserve"> </w:t>
      </w:r>
    </w:p>
    <w:p w14:paraId="53BC1C5C" w14:textId="77777777" w:rsidR="00B91913" w:rsidRPr="00B91913" w:rsidRDefault="00B91913" w:rsidP="00B91913">
      <w:pPr>
        <w:rPr>
          <w:lang w:val="ru-RU" w:eastAsia="ru-RU"/>
        </w:rPr>
      </w:pPr>
    </w:p>
    <w:p w14:paraId="25750179" w14:textId="428CBFEE" w:rsidR="005D5FC0" w:rsidRDefault="00F17E94" w:rsidP="005D5FC0">
      <w:pPr>
        <w:spacing w:after="120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</w:p>
    <w:p w14:paraId="16C82D1D" w14:textId="187773B3" w:rsidR="005D5FC0" w:rsidRDefault="005D5FC0">
      <w:pPr>
        <w:tabs>
          <w:tab w:val="left" w:pos="3195"/>
        </w:tabs>
        <w:rPr>
          <w:rFonts w:eastAsia="Times New Roman" w:cs="Times New Roman"/>
          <w:szCs w:val="28"/>
          <w:lang w:val="ru-RU" w:eastAsia="ru-RU"/>
        </w:rPr>
      </w:pPr>
    </w:p>
    <w:p w14:paraId="399E5C6A" w14:textId="47271CE8" w:rsidR="005D5FC0" w:rsidRPr="005D5FC0" w:rsidRDefault="005D5FC0">
      <w:pPr>
        <w:tabs>
          <w:tab w:val="left" w:pos="3195"/>
        </w:tabs>
        <w:rPr>
          <w:rFonts w:eastAsia="Times New Roman" w:cs="Times New Roman"/>
          <w:i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ru-RU" w:eastAsia="ru-RU"/>
            </w:rPr>
            <m:t xml:space="preserve">Для </m:t>
          </m:r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x ϵ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0, 4</m:t>
              </m:r>
            </m:e>
          </m:d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szCs w:val="28"/>
              <w:lang w:val="ru-RU" w:eastAsia="ru-RU"/>
            </w:rPr>
            <m:t xml:space="preserve">где </m:t>
          </m:r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a=1, b=3,  y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-bx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bx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Cs w:val="28"/>
                      <w:lang w:val="ru-RU" w:eastAsia="ru-RU"/>
                    </w:rPr>
                    <m:t xml:space="preserve">,  при 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x&lt;2,3</m:t>
                  </m:r>
                </m:e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bx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 xml:space="preserve">,  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ru-RU" w:eastAsia="ru-RU"/>
                        </w:rPr>
                        <m:t>при 2,3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≤x&lt; 3</m:t>
                      </m:r>
                    </m:e>
                  </m:func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-ax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bx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Cs w:val="28"/>
                      <w:lang w:val="ru-RU" w:eastAsia="ru-RU"/>
                    </w:rPr>
                    <m:t xml:space="preserve">,  при 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x≥3</m:t>
                  </m:r>
                </m:e>
              </m:eqArr>
            </m:e>
          </m:d>
        </m:oMath>
      </m:oMathPara>
    </w:p>
    <w:p w14:paraId="6804345E" w14:textId="77777777" w:rsidR="005D5FC0" w:rsidRPr="005D5FC0" w:rsidRDefault="005D5FC0">
      <w:pPr>
        <w:tabs>
          <w:tab w:val="left" w:pos="3195"/>
        </w:tabs>
        <w:rPr>
          <w:rFonts w:eastAsia="Times New Roman" w:cs="Times New Roman"/>
          <w:szCs w:val="28"/>
          <w:lang w:eastAsia="ru-RU"/>
        </w:rPr>
      </w:pPr>
    </w:p>
    <w:p w14:paraId="0352F468" w14:textId="77777777" w:rsidR="005D5FC0" w:rsidRPr="005D5FC0" w:rsidRDefault="005D5FC0">
      <w:pPr>
        <w:tabs>
          <w:tab w:val="left" w:pos="3195"/>
        </w:tabs>
        <w:rPr>
          <w:rFonts w:eastAsia="Times New Roman" w:cs="Times New Roman"/>
          <w:szCs w:val="28"/>
          <w:lang w:val="ru-RU" w:eastAsia="ru-RU"/>
        </w:rPr>
      </w:pPr>
    </w:p>
    <w:p w14:paraId="0CA9DE94" w14:textId="77777777" w:rsidR="00851B1D" w:rsidRDefault="00F17E94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еализовать:</w:t>
      </w:r>
    </w:p>
    <w:p w14:paraId="6BCC9B8B" w14:textId="77777777" w:rsidR="00851B1D" w:rsidRDefault="00F17E94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а) Ввод переменной</w:t>
      </w:r>
    </w:p>
    <w:p w14:paraId="23782426" w14:textId="77777777" w:rsidR="00851B1D" w:rsidRDefault="00F17E94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) Вывод значения.</w:t>
      </w:r>
    </w:p>
    <w:p w14:paraId="02277290" w14:textId="70AF3A14" w:rsidR="005D5FC0" w:rsidRDefault="005D5FC0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0D53F3F3" w14:textId="77777777" w:rsidR="00851B1D" w:rsidRDefault="00851B1D">
      <w:pPr>
        <w:rPr>
          <w:lang w:val="ru-RU"/>
        </w:rPr>
      </w:pPr>
    </w:p>
    <w:p w14:paraId="3E62BC81" w14:textId="6E9E491E" w:rsidR="00851B1D" w:rsidRPr="00B91913" w:rsidRDefault="00F17E94" w:rsidP="00B91913">
      <w:pPr>
        <w:pStyle w:val="4"/>
        <w:rPr>
          <w:rFonts w:asciiTheme="majorHAnsi" w:hAnsiTheme="majorHAnsi"/>
          <w:b/>
          <w:bCs/>
        </w:rPr>
      </w:pPr>
      <w:bookmarkStart w:id="4" w:name="_Toc149664598"/>
      <w:bookmarkStart w:id="5" w:name="_Toc149664770"/>
      <w:bookmarkStart w:id="6" w:name="_Toc149665761"/>
      <w:r w:rsidRPr="00B91913">
        <w:rPr>
          <w:rFonts w:asciiTheme="majorHAnsi" w:hAnsiTheme="majorHAnsi"/>
          <w:b/>
          <w:bCs/>
        </w:rPr>
        <w:t>Схема алгоритма</w:t>
      </w:r>
      <w:bookmarkEnd w:id="4"/>
      <w:bookmarkEnd w:id="5"/>
      <w:bookmarkEnd w:id="6"/>
    </w:p>
    <w:p w14:paraId="4967F185" w14:textId="77777777" w:rsidR="00B91913" w:rsidRPr="00B91913" w:rsidRDefault="00B91913" w:rsidP="00B91913">
      <w:pPr>
        <w:rPr>
          <w:lang w:val="ru-RU" w:eastAsia="ru-RU"/>
        </w:rPr>
      </w:pPr>
    </w:p>
    <w:p w14:paraId="27E04C81" w14:textId="77777777" w:rsidR="005D5FC0" w:rsidRDefault="005D5FC0" w:rsidP="005D5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</w:t>
      </w:r>
      <w:r w:rsidRPr="00DB737D">
        <w:rPr>
          <w:rFonts w:cs="Times New Roman"/>
          <w:szCs w:val="28"/>
          <w:lang w:val="ru-RU"/>
        </w:rPr>
        <w:t>.</w:t>
      </w:r>
    </w:p>
    <w:p w14:paraId="508560D3" w14:textId="77777777" w:rsidR="005D5FC0" w:rsidRDefault="005D5FC0">
      <w:pPr>
        <w:jc w:val="center"/>
        <w:rPr>
          <w:lang w:val="ru-RU"/>
        </w:rPr>
      </w:pPr>
    </w:p>
    <w:p w14:paraId="6CE67190" w14:textId="77777777" w:rsidR="00851B1D" w:rsidRDefault="00851B1D">
      <w:pPr>
        <w:tabs>
          <w:tab w:val="left" w:pos="1296"/>
        </w:tabs>
        <w:rPr>
          <w:lang w:val="ru-RU"/>
        </w:rPr>
      </w:pPr>
    </w:p>
    <w:p w14:paraId="44FBE4AF" w14:textId="77777777" w:rsidR="00851B1D" w:rsidRDefault="00851B1D" w:rsidP="005D5FC0">
      <w:pPr>
        <w:tabs>
          <w:tab w:val="left" w:pos="1296"/>
        </w:tabs>
        <w:rPr>
          <w:b/>
          <w:bCs/>
          <w:sz w:val="32"/>
          <w:szCs w:val="32"/>
          <w:lang w:val="ru-RU"/>
        </w:rPr>
      </w:pPr>
    </w:p>
    <w:p w14:paraId="0E80DCC7" w14:textId="26A4F98E" w:rsidR="00851B1D" w:rsidRDefault="00F17E94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</w:rPr>
        <w:drawing>
          <wp:anchor distT="0" distB="0" distL="0" distR="0" simplePos="0" relativeHeight="251659264" behindDoc="0" locked="0" layoutInCell="0" allowOverlap="1" wp14:anchorId="5B40B64F" wp14:editId="5C9EE889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5940425" cy="372808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AF4C2" w14:textId="77777777" w:rsidR="005D5FC0" w:rsidRPr="00DB737D" w:rsidRDefault="005D5FC0" w:rsidP="005D5FC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</w:p>
    <w:p w14:paraId="6FFC99D4" w14:textId="77777777" w:rsidR="005D5FC0" w:rsidRDefault="005D5FC0">
      <w:pPr>
        <w:spacing w:after="0" w:line="240" w:lineRule="auto"/>
        <w:rPr>
          <w:b/>
          <w:bCs/>
          <w:sz w:val="32"/>
          <w:szCs w:val="32"/>
          <w:lang w:val="ru-RU"/>
        </w:rPr>
      </w:pPr>
    </w:p>
    <w:p w14:paraId="314483A4" w14:textId="77777777" w:rsidR="005D5FC0" w:rsidRDefault="005D5FC0">
      <w:pPr>
        <w:spacing w:after="0" w:line="240" w:lineRule="auto"/>
        <w:rPr>
          <w:b/>
          <w:bCs/>
          <w:sz w:val="32"/>
          <w:szCs w:val="32"/>
          <w:lang w:val="ru-RU"/>
        </w:rPr>
      </w:pPr>
    </w:p>
    <w:p w14:paraId="6B73CBD2" w14:textId="48A65CD7" w:rsidR="005D5FC0" w:rsidRDefault="005D5FC0">
      <w:pPr>
        <w:spacing w:after="0" w:line="24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05E7C30C" w14:textId="77777777" w:rsidR="00851B1D" w:rsidRDefault="00851B1D" w:rsidP="005D5FC0">
      <w:pPr>
        <w:rPr>
          <w:b/>
          <w:lang w:val="ru-RU"/>
        </w:rPr>
      </w:pPr>
    </w:p>
    <w:p w14:paraId="545F27E8" w14:textId="77777777" w:rsidR="00851B1D" w:rsidRPr="00B91913" w:rsidRDefault="00F17E94" w:rsidP="00B91913">
      <w:pPr>
        <w:pStyle w:val="4"/>
        <w:rPr>
          <w:rFonts w:asciiTheme="majorHAnsi" w:hAnsiTheme="majorHAnsi"/>
          <w:b/>
          <w:bCs/>
        </w:rPr>
      </w:pPr>
      <w:bookmarkStart w:id="7" w:name="_Toc149664599"/>
      <w:bookmarkStart w:id="8" w:name="_Toc149664771"/>
      <w:bookmarkStart w:id="9" w:name="_Toc149665762"/>
      <w:r w:rsidRPr="00B91913">
        <w:rPr>
          <w:rFonts w:asciiTheme="majorHAnsi" w:hAnsiTheme="majorHAnsi"/>
          <w:b/>
          <w:bCs/>
        </w:rPr>
        <w:t>Текст программы</w:t>
      </w:r>
      <w:bookmarkEnd w:id="7"/>
      <w:bookmarkEnd w:id="8"/>
      <w:bookmarkEnd w:id="9"/>
    </w:p>
    <w:p w14:paraId="7DD47B4F" w14:textId="77777777" w:rsidR="005D5FC0" w:rsidRPr="001A6B4A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6B4A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A6B4A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B8B84A0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D5FC0">
        <w:rPr>
          <w:rFonts w:ascii="Cascadia Mono" w:hAnsi="Cascadia Mono" w:cs="Cascadia Mono"/>
          <w:color w:val="2B91AF"/>
          <w:sz w:val="19"/>
          <w:szCs w:val="19"/>
        </w:rPr>
        <w:t>HelloWorld</w:t>
      </w:r>
    </w:p>
    <w:p w14:paraId="126BE2F1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EDF1D8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D5FC0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D5FC0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D5FC0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5D5FC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63D171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66E46B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5FC0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proofErr w:type="spellStart"/>
      <w:r w:rsidRPr="005D5FC0"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 w:rsidRPr="005D5FC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55CD2F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    x = Convert.ToInt32(</w:t>
      </w:r>
      <w:proofErr w:type="spellStart"/>
      <w:r w:rsidRPr="005D5FC0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5D5FC0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2AD8F12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5FC0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(x &gt;= 0 &amp;&amp; x &lt; 2.3)</w:t>
      </w:r>
    </w:p>
    <w:p w14:paraId="575656EA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5143C0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D5FC0"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5D5FC0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(-3 * x) * </w:t>
      </w:r>
      <w:proofErr w:type="spellStart"/>
      <w:r w:rsidRPr="005D5FC0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5D5FC0">
        <w:rPr>
          <w:rFonts w:ascii="Cascadia Mono" w:hAnsi="Cascadia Mono" w:cs="Cascadia Mono"/>
          <w:color w:val="000000"/>
          <w:sz w:val="19"/>
          <w:szCs w:val="19"/>
        </w:rPr>
        <w:t>(3 * x);</w:t>
      </w:r>
    </w:p>
    <w:p w14:paraId="16A0E715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CDCB4C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FD0511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5FC0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D5FC0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(x &gt;= 2.3 &amp;&amp; x &lt; 3)</w:t>
      </w:r>
    </w:p>
    <w:p w14:paraId="2FB82A94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463B98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D5FC0"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5D5FC0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5D5FC0">
        <w:rPr>
          <w:rFonts w:ascii="Cascadia Mono" w:hAnsi="Cascadia Mono" w:cs="Cascadia Mono"/>
          <w:color w:val="000000"/>
          <w:sz w:val="19"/>
          <w:szCs w:val="19"/>
        </w:rPr>
        <w:t>(3 * x);</w:t>
      </w:r>
    </w:p>
    <w:p w14:paraId="6C690929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916D06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102DDD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5FC0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9BC30FB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AFE1C7" w14:textId="77777777" w:rsidR="005D5FC0" w:rsidRPr="005D5FC0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D5FC0"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5D5FC0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(-1 * x) * </w:t>
      </w:r>
      <w:proofErr w:type="spellStart"/>
      <w:r w:rsidRPr="005D5FC0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5D5FC0">
        <w:rPr>
          <w:rFonts w:ascii="Cascadia Mono" w:hAnsi="Cascadia Mono" w:cs="Cascadia Mono"/>
          <w:color w:val="000000"/>
          <w:sz w:val="19"/>
          <w:szCs w:val="19"/>
        </w:rPr>
        <w:t>(3 * x);</w:t>
      </w:r>
    </w:p>
    <w:p w14:paraId="1D756BE8" w14:textId="77777777" w:rsidR="005D5FC0" w:rsidRPr="00B91913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FC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9191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B96A3D" w14:textId="77777777" w:rsidR="005D5FC0" w:rsidRPr="00B91913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191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91913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9191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91913"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 w:rsidRPr="00B9191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2D8086" w14:textId="77777777" w:rsidR="005D5FC0" w:rsidRPr="00B91913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A870C4" w14:textId="77777777" w:rsidR="005D5FC0" w:rsidRPr="00B91913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FAF21C" w14:textId="77777777" w:rsidR="005D5FC0" w:rsidRPr="00B91913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191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26ED04" w14:textId="77777777" w:rsidR="005D5FC0" w:rsidRPr="00B91913" w:rsidRDefault="005D5FC0" w:rsidP="005D5F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191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67745B" w14:textId="77777777" w:rsidR="00851B1D" w:rsidRDefault="00851B1D">
      <w:pPr>
        <w:spacing w:after="0" w:line="240" w:lineRule="auto"/>
        <w:rPr>
          <w:rFonts w:cs="Times New Roman"/>
          <w:szCs w:val="28"/>
        </w:rPr>
      </w:pPr>
    </w:p>
    <w:p w14:paraId="2C3B84C6" w14:textId="27324CF2" w:rsidR="005D5FC0" w:rsidRDefault="005D5FC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BEB27C" w14:textId="77777777" w:rsidR="00851B1D" w:rsidRPr="005D5FC0" w:rsidRDefault="00851B1D">
      <w:pPr>
        <w:rPr>
          <w:rFonts w:cs="Times New Roman"/>
          <w:color w:val="000000"/>
          <w:szCs w:val="28"/>
        </w:rPr>
      </w:pPr>
    </w:p>
    <w:p w14:paraId="02615B34" w14:textId="56D03EC7" w:rsidR="00851B1D" w:rsidRPr="001A6B4A" w:rsidRDefault="00F17E94" w:rsidP="00B91913">
      <w:pPr>
        <w:pStyle w:val="4"/>
        <w:rPr>
          <w:rFonts w:asciiTheme="majorHAnsi" w:hAnsiTheme="majorHAnsi"/>
          <w:b/>
          <w:bCs/>
          <w:lang w:val="en-US"/>
        </w:rPr>
      </w:pPr>
      <w:bookmarkStart w:id="10" w:name="_Toc149664600"/>
      <w:bookmarkStart w:id="11" w:name="_Toc149664772"/>
      <w:bookmarkStart w:id="12" w:name="_Toc149665763"/>
      <w:r w:rsidRPr="00B91913">
        <w:rPr>
          <w:rFonts w:asciiTheme="majorHAnsi" w:hAnsiTheme="majorHAnsi"/>
          <w:b/>
          <w:bCs/>
        </w:rPr>
        <w:t>Пример</w:t>
      </w:r>
      <w:r w:rsidRPr="00B91913">
        <w:rPr>
          <w:rFonts w:asciiTheme="majorHAnsi" w:hAnsiTheme="majorHAnsi"/>
          <w:b/>
          <w:bCs/>
          <w:lang w:val="en-US"/>
        </w:rPr>
        <w:t xml:space="preserve"> </w:t>
      </w:r>
      <w:r w:rsidRPr="00B91913">
        <w:rPr>
          <w:rFonts w:asciiTheme="majorHAnsi" w:hAnsiTheme="majorHAnsi"/>
          <w:b/>
          <w:bCs/>
        </w:rPr>
        <w:t>работы</w:t>
      </w:r>
      <w:r w:rsidRPr="00B91913">
        <w:rPr>
          <w:rFonts w:asciiTheme="majorHAnsi" w:hAnsiTheme="majorHAnsi"/>
          <w:b/>
          <w:bCs/>
          <w:lang w:val="en-US"/>
        </w:rPr>
        <w:t xml:space="preserve"> </w:t>
      </w:r>
      <w:r w:rsidRPr="00B91913">
        <w:rPr>
          <w:rFonts w:asciiTheme="majorHAnsi" w:hAnsiTheme="majorHAnsi"/>
          <w:b/>
          <w:bCs/>
        </w:rPr>
        <w:t>программы</w:t>
      </w:r>
      <w:bookmarkEnd w:id="10"/>
      <w:bookmarkEnd w:id="11"/>
      <w:bookmarkEnd w:id="12"/>
    </w:p>
    <w:p w14:paraId="0E0549F6" w14:textId="77777777" w:rsidR="00B91913" w:rsidRPr="00B91913" w:rsidRDefault="00B91913">
      <w:pPr>
        <w:jc w:val="center"/>
        <w:rPr>
          <w:rFonts w:asciiTheme="majorHAnsi" w:hAnsiTheme="majorHAnsi" w:cs="Times New Roman"/>
          <w:b/>
          <w:color w:val="000000"/>
          <w:szCs w:val="28"/>
        </w:rPr>
      </w:pPr>
    </w:p>
    <w:p w14:paraId="21F465A3" w14:textId="77777777" w:rsidR="00B91913" w:rsidRDefault="00B91913" w:rsidP="00B91913">
      <w:pPr>
        <w:pStyle w:val="af6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 показан результат работы программы.</w:t>
      </w:r>
    </w:p>
    <w:p w14:paraId="1E05D62A" w14:textId="77777777" w:rsidR="00851B1D" w:rsidRPr="005D5FC0" w:rsidRDefault="00F17E94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0" distR="0" simplePos="0" relativeHeight="4" behindDoc="0" locked="0" layoutInCell="0" allowOverlap="1" wp14:anchorId="574BC8ED" wp14:editId="17EE11CB">
            <wp:simplePos x="0" y="0"/>
            <wp:positionH relativeFrom="column">
              <wp:posOffset>1395095</wp:posOffset>
            </wp:positionH>
            <wp:positionV relativeFrom="paragraph">
              <wp:posOffset>223520</wp:posOffset>
            </wp:positionV>
            <wp:extent cx="3136900" cy="120650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5C8B8" w14:textId="77777777" w:rsidR="00851B1D" w:rsidRDefault="00851B1D">
      <w:pPr>
        <w:rPr>
          <w:rFonts w:cs="Times New Roman"/>
          <w:szCs w:val="28"/>
          <w:lang w:val="ru-RU"/>
        </w:rPr>
      </w:pPr>
    </w:p>
    <w:p w14:paraId="50223547" w14:textId="77777777" w:rsidR="00851B1D" w:rsidRDefault="00851B1D">
      <w:pPr>
        <w:rPr>
          <w:rFonts w:cs="Times New Roman"/>
          <w:szCs w:val="28"/>
          <w:lang w:val="ru-RU"/>
        </w:rPr>
      </w:pPr>
    </w:p>
    <w:p w14:paraId="4B62B6FD" w14:textId="77777777" w:rsidR="00851B1D" w:rsidRDefault="00851B1D">
      <w:pPr>
        <w:rPr>
          <w:rFonts w:cs="Times New Roman"/>
          <w:szCs w:val="28"/>
          <w:lang w:val="ru-RU"/>
        </w:rPr>
      </w:pPr>
    </w:p>
    <w:p w14:paraId="2512EBB7" w14:textId="6F0BAB9F" w:rsidR="00851B1D" w:rsidRDefault="00851B1D">
      <w:pPr>
        <w:rPr>
          <w:rFonts w:cs="Times New Roman"/>
          <w:szCs w:val="28"/>
          <w:lang w:val="ru-RU"/>
        </w:rPr>
      </w:pPr>
    </w:p>
    <w:p w14:paraId="50EB03E0" w14:textId="77777777" w:rsidR="00B91913" w:rsidRDefault="00B91913" w:rsidP="00B91913">
      <w:pPr>
        <w:pStyle w:val="af6"/>
        <w:jc w:val="right"/>
        <w:rPr>
          <w:rFonts w:eastAsiaTheme="minorEastAsia" w:cs="Times New Roman"/>
          <w:szCs w:val="28"/>
          <w:lang w:val="ru-RU"/>
        </w:rPr>
      </w:pPr>
      <w:proofErr w:type="gramStart"/>
      <w:r>
        <w:rPr>
          <w:rFonts w:eastAsiaTheme="minorEastAsia" w:cs="Times New Roman"/>
          <w:szCs w:val="28"/>
          <w:lang w:val="ru-RU"/>
        </w:rPr>
        <w:t>Рисунок  2</w:t>
      </w:r>
      <w:proofErr w:type="gramEnd"/>
      <w:r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Результат работы программы</w:t>
      </w:r>
    </w:p>
    <w:p w14:paraId="5B279015" w14:textId="77777777" w:rsidR="00851B1D" w:rsidRDefault="00851B1D">
      <w:pPr>
        <w:rPr>
          <w:rFonts w:cs="Times New Roman"/>
          <w:szCs w:val="28"/>
          <w:lang w:val="ru-RU"/>
        </w:rPr>
      </w:pPr>
    </w:p>
    <w:sectPr w:rsidR="00851B1D" w:rsidSect="00B91913">
      <w:footerReference w:type="default" r:id="rId9"/>
      <w:pgSz w:w="11906" w:h="16838"/>
      <w:pgMar w:top="1134" w:right="850" w:bottom="1134" w:left="1701" w:header="0" w:footer="319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F7C70" w14:textId="77777777" w:rsidR="008824D2" w:rsidRDefault="008824D2">
      <w:pPr>
        <w:spacing w:after="0" w:line="240" w:lineRule="auto"/>
      </w:pPr>
      <w:r>
        <w:separator/>
      </w:r>
    </w:p>
  </w:endnote>
  <w:endnote w:type="continuationSeparator" w:id="0">
    <w:p w14:paraId="6A7D1354" w14:textId="77777777" w:rsidR="008824D2" w:rsidRDefault="0088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1780201"/>
      <w:docPartObj>
        <w:docPartGallery w:val="Page Numbers (Bottom of Page)"/>
        <w:docPartUnique/>
      </w:docPartObj>
    </w:sdtPr>
    <w:sdtEndPr/>
    <w:sdtContent>
      <w:p w14:paraId="0032CB35" w14:textId="1D50DF2A" w:rsidR="00B91913" w:rsidRDefault="00B919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A67185" w14:textId="77777777" w:rsidR="00851B1D" w:rsidRDefault="00851B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C7B45" w14:textId="77777777" w:rsidR="008824D2" w:rsidRDefault="008824D2">
      <w:pPr>
        <w:spacing w:after="0" w:line="240" w:lineRule="auto"/>
      </w:pPr>
      <w:r>
        <w:separator/>
      </w:r>
    </w:p>
  </w:footnote>
  <w:footnote w:type="continuationSeparator" w:id="0">
    <w:p w14:paraId="7B5F96D3" w14:textId="77777777" w:rsidR="008824D2" w:rsidRDefault="00882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B1D"/>
    <w:rsid w:val="000C4CCF"/>
    <w:rsid w:val="001A6B4A"/>
    <w:rsid w:val="005A1A46"/>
    <w:rsid w:val="005D5FC0"/>
    <w:rsid w:val="00851B1D"/>
    <w:rsid w:val="008824D2"/>
    <w:rsid w:val="00B91913"/>
    <w:rsid w:val="00ED4DF5"/>
    <w:rsid w:val="00F1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ECE"/>
  <w15:docId w15:val="{EBDCF7E4-448E-42EE-B3B8-B1C55C6F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0C3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3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B63ECD"/>
    <w:pPr>
      <w:keepNext/>
      <w:spacing w:after="0" w:line="240" w:lineRule="auto"/>
      <w:jc w:val="center"/>
      <w:outlineLvl w:val="3"/>
    </w:pPr>
    <w:rPr>
      <w:rFonts w:eastAsia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0C3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040C3"/>
    <w:rPr>
      <w:rFonts w:ascii="Tahoma" w:hAnsi="Tahoma" w:cs="Tahoma"/>
      <w:sz w:val="16"/>
      <w:szCs w:val="16"/>
      <w:lang w:val="en-US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040C3"/>
    <w:rPr>
      <w:rFonts w:ascii="Times New Roman" w:hAnsi="Times New Roman"/>
      <w:sz w:val="28"/>
      <w:lang w:val="en-US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040C3"/>
    <w:rPr>
      <w:rFonts w:ascii="Times New Roman" w:hAnsi="Times New Roman"/>
      <w:sz w:val="28"/>
      <w:lang w:val="en-US"/>
    </w:rPr>
  </w:style>
  <w:style w:type="character" w:styleId="aa">
    <w:name w:val="Placeholder Text"/>
    <w:basedOn w:val="a0"/>
    <w:uiPriority w:val="99"/>
    <w:semiHidden/>
    <w:qFormat/>
    <w:rsid w:val="009C2DC5"/>
    <w:rPr>
      <w:color w:val="808080"/>
    </w:rPr>
  </w:style>
  <w:style w:type="character" w:customStyle="1" w:styleId="2">
    <w:name w:val="Основной текст 2 Знак"/>
    <w:basedOn w:val="a0"/>
    <w:link w:val="20"/>
    <w:semiHidden/>
    <w:qFormat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qFormat/>
    <w:rsid w:val="00B63ECD"/>
    <w:rPr>
      <w:rFonts w:ascii="Times New Roman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qFormat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3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d">
    <w:name w:val="Ссылка указателя"/>
    <w:qFormat/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b"/>
    <w:uiPriority w:val="99"/>
    <w:semiHidden/>
    <w:unhideWhenUsed/>
    <w:rsid w:val="00B63ECD"/>
    <w:pPr>
      <w:spacing w:after="120"/>
    </w:pPr>
  </w:style>
  <w:style w:type="paragraph" w:styleId="af">
    <w:name w:val="List"/>
    <w:basedOn w:val="ac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e"/>
  </w:style>
  <w:style w:type="paragraph" w:styleId="11">
    <w:name w:val="toc 1"/>
    <w:basedOn w:val="a"/>
    <w:next w:val="a"/>
    <w:autoRedefine/>
    <w:uiPriority w:val="39"/>
    <w:unhideWhenUsed/>
    <w:qFormat/>
    <w:rsid w:val="001A6B4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qFormat/>
    <w:rsid w:val="001040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9C2DC5"/>
    <w:pPr>
      <w:ind w:left="720"/>
      <w:contextualSpacing/>
    </w:pPr>
  </w:style>
  <w:style w:type="paragraph" w:styleId="20">
    <w:name w:val="Body Text 2"/>
    <w:basedOn w:val="a"/>
    <w:link w:val="2"/>
    <w:semiHidden/>
    <w:unhideWhenUsed/>
    <w:qFormat/>
    <w:rsid w:val="00B63ECD"/>
    <w:pPr>
      <w:spacing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535B5C"/>
    <w:pPr>
      <w:spacing w:line="276" w:lineRule="auto"/>
      <w:outlineLvl w:val="9"/>
    </w:pPr>
    <w:rPr>
      <w:lang w:val="ru-RU" w:eastAsia="ru-RU"/>
    </w:rPr>
  </w:style>
  <w:style w:type="paragraph" w:customStyle="1" w:styleId="af5">
    <w:name w:val="Содержимое врезки"/>
    <w:basedOn w:val="a"/>
    <w:qFormat/>
  </w:style>
  <w:style w:type="paragraph" w:styleId="af6">
    <w:name w:val="No Spacing"/>
    <w:uiPriority w:val="1"/>
    <w:qFormat/>
    <w:rsid w:val="00B91913"/>
    <w:pPr>
      <w:suppressAutoHyphens w:val="0"/>
    </w:pPr>
    <w:rPr>
      <w:rFonts w:ascii="Times New Roman" w:hAnsi="Times New Roman"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91913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91913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913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91913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91913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91913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91913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91913"/>
    <w:pPr>
      <w:spacing w:after="0"/>
      <w:ind w:left="19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96AC-72B2-497A-B162-F58DB52B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22</cp:revision>
  <dcterms:created xsi:type="dcterms:W3CDTF">2023-10-17T15:16:00Z</dcterms:created>
  <dcterms:modified xsi:type="dcterms:W3CDTF">2023-10-31T11:29:00Z</dcterms:modified>
  <dc:language>ru-RU</dc:language>
</cp:coreProperties>
</file>